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87" w:rsidRDefault="002A6D87">
      <w:pPr>
        <w:spacing w:after="20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A6D87" w:rsidRDefault="002A6D87" w:rsidP="002A6D87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 бюджетное дошкольное образовательное учреждение</w:t>
      </w:r>
    </w:p>
    <w:p w:rsidR="002A6D87" w:rsidRDefault="002A6D87" w:rsidP="002A6D87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 19 «Родничок»</w:t>
      </w:r>
    </w:p>
    <w:p w:rsid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b w:val="0"/>
          <w:bCs w:val="0"/>
          <w:sz w:val="24"/>
          <w:szCs w:val="24"/>
          <w:lang w:val="ru-RU"/>
        </w:rPr>
      </w:pPr>
    </w:p>
    <w:p w:rsidR="002A6D87" w:rsidRDefault="002A6D87" w:rsidP="002A6D87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</w:p>
    <w:p w:rsidR="002A6D87" w:rsidRDefault="002A6D87" w:rsidP="002A6D87">
      <w:pPr>
        <w:pStyle w:val="1"/>
        <w:shd w:val="clear" w:color="auto" w:fill="FFFFFF"/>
        <w:spacing w:before="0" w:after="150" w:line="240" w:lineRule="atLeast"/>
        <w:jc w:val="center"/>
        <w:rPr>
          <w:b w:val="0"/>
          <w:bCs w:val="0"/>
          <w:lang w:val="ru-RU"/>
        </w:rPr>
      </w:pPr>
    </w:p>
    <w:p w:rsidR="002A6D87" w:rsidRDefault="002A6D87" w:rsidP="002A6D87"/>
    <w:p w:rsidR="002A6D87" w:rsidRDefault="002A6D87" w:rsidP="002A6D87">
      <w:r>
        <w:t xml:space="preserve"> </w:t>
      </w:r>
    </w:p>
    <w:p w:rsidR="002A6D87" w:rsidRDefault="002A6D87" w:rsidP="002A6D87"/>
    <w:p w:rsidR="002A6D87" w:rsidRDefault="002A6D87" w:rsidP="002A6D87"/>
    <w:p w:rsidR="002A6D87" w:rsidRDefault="002A6D87" w:rsidP="002A6D87"/>
    <w:p w:rsidR="002A6D87" w:rsidRDefault="002A6D87" w:rsidP="002A6D87">
      <w:pPr>
        <w:pStyle w:val="1"/>
        <w:shd w:val="clear" w:color="auto" w:fill="FFFFFF"/>
        <w:spacing w:before="0" w:after="150" w:line="240" w:lineRule="atLeast"/>
        <w:ind w:left="432"/>
        <w:rPr>
          <w:b w:val="0"/>
          <w:bCs w:val="0"/>
          <w:sz w:val="24"/>
          <w:szCs w:val="24"/>
          <w:lang w:val="ru-RU"/>
        </w:rPr>
      </w:pPr>
    </w:p>
    <w:p w:rsidR="002A6D87" w:rsidRP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rFonts w:ascii="Times New Roman" w:hAnsi="Times New Roman"/>
          <w:b w:val="0"/>
          <w:bCs w:val="0"/>
          <w:lang w:val="ru-RU"/>
        </w:rPr>
      </w:pPr>
      <w:r w:rsidRPr="002A6D87">
        <w:rPr>
          <w:rFonts w:ascii="Times New Roman" w:hAnsi="Times New Roman"/>
          <w:b w:val="0"/>
          <w:bCs w:val="0"/>
          <w:lang w:val="ru-RU"/>
        </w:rPr>
        <w:t xml:space="preserve">Конспект ООД в </w:t>
      </w:r>
      <w:proofErr w:type="gramStart"/>
      <w:r w:rsidRPr="002A6D87">
        <w:rPr>
          <w:rFonts w:ascii="Times New Roman" w:hAnsi="Times New Roman"/>
          <w:b w:val="0"/>
          <w:bCs w:val="0"/>
          <w:lang w:val="ru-RU"/>
        </w:rPr>
        <w:t>подготовительной</w:t>
      </w:r>
      <w:proofErr w:type="gramEnd"/>
      <w:r w:rsidRPr="002A6D87">
        <w:rPr>
          <w:rFonts w:ascii="Times New Roman" w:hAnsi="Times New Roman"/>
          <w:b w:val="0"/>
          <w:bCs w:val="0"/>
          <w:lang w:val="ru-RU"/>
        </w:rPr>
        <w:t xml:space="preserve"> к школе группе</w:t>
      </w:r>
    </w:p>
    <w:p w:rsidR="002A6D87" w:rsidRP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rFonts w:ascii="Times New Roman" w:hAnsi="Times New Roman"/>
          <w:b w:val="0"/>
          <w:bCs w:val="0"/>
          <w:lang w:val="ru-RU"/>
        </w:rPr>
      </w:pPr>
      <w:r w:rsidRPr="002A6D87">
        <w:rPr>
          <w:rFonts w:ascii="Times New Roman" w:hAnsi="Times New Roman"/>
          <w:b w:val="0"/>
          <w:bCs w:val="0"/>
          <w:lang w:val="ru-RU"/>
        </w:rPr>
        <w:t xml:space="preserve">компенсирующей направленности для детей  с </w:t>
      </w:r>
      <w:proofErr w:type="gramStart"/>
      <w:r w:rsidRPr="002A6D87">
        <w:rPr>
          <w:rFonts w:ascii="Times New Roman" w:hAnsi="Times New Roman"/>
          <w:b w:val="0"/>
          <w:bCs w:val="0"/>
          <w:lang w:val="ru-RU"/>
        </w:rPr>
        <w:t>тяжёлыми</w:t>
      </w:r>
      <w:proofErr w:type="gramEnd"/>
    </w:p>
    <w:p w:rsidR="002A6D87" w:rsidRP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rFonts w:ascii="Times New Roman" w:hAnsi="Times New Roman"/>
          <w:b w:val="0"/>
          <w:bCs w:val="0"/>
        </w:rPr>
      </w:pPr>
      <w:r w:rsidRPr="002A6D87">
        <w:rPr>
          <w:rFonts w:ascii="Times New Roman" w:hAnsi="Times New Roman"/>
          <w:b w:val="0"/>
          <w:bCs w:val="0"/>
          <w:lang w:val="ru-RU"/>
        </w:rPr>
        <w:t>нарушениями речи</w:t>
      </w:r>
    </w:p>
    <w:p w:rsidR="002A6D87" w:rsidRP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rFonts w:ascii="Times New Roman" w:hAnsi="Times New Roman"/>
          <w:b w:val="0"/>
          <w:bCs w:val="0"/>
        </w:rPr>
      </w:pPr>
      <w:r w:rsidRPr="002A6D87">
        <w:rPr>
          <w:rFonts w:ascii="Times New Roman" w:hAnsi="Times New Roman"/>
          <w:b w:val="0"/>
          <w:bCs w:val="0"/>
          <w:lang w:val="ru-RU"/>
        </w:rPr>
        <w:t xml:space="preserve"> на тему</w:t>
      </w:r>
    </w:p>
    <w:p w:rsidR="002A6D87" w:rsidRP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rFonts w:ascii="Times New Roman" w:hAnsi="Times New Roman"/>
          <w:b w:val="0"/>
          <w:bCs w:val="0"/>
          <w:lang w:val="ru-RU"/>
        </w:rPr>
      </w:pPr>
      <w:r w:rsidRPr="002A6D87">
        <w:rPr>
          <w:rFonts w:ascii="Times New Roman" w:hAnsi="Times New Roman"/>
          <w:b w:val="0"/>
          <w:bCs w:val="0"/>
          <w:lang w:val="ru-RU"/>
        </w:rPr>
        <w:t xml:space="preserve">«Хлеб всему голова» </w:t>
      </w:r>
    </w:p>
    <w:p w:rsidR="002A6D87" w:rsidRDefault="002A6D87" w:rsidP="002A6D87">
      <w:pPr>
        <w:pStyle w:val="1"/>
        <w:shd w:val="clear" w:color="auto" w:fill="FFFFFF"/>
        <w:spacing w:before="0" w:after="150" w:line="240" w:lineRule="atLeast"/>
        <w:jc w:val="center"/>
        <w:rPr>
          <w:b w:val="0"/>
          <w:bCs w:val="0"/>
          <w:sz w:val="36"/>
          <w:szCs w:val="36"/>
          <w:lang w:val="ru-RU"/>
        </w:rPr>
      </w:pPr>
    </w:p>
    <w:p w:rsidR="002A6D87" w:rsidRDefault="002A6D87" w:rsidP="002A6D87"/>
    <w:p w:rsidR="002A6D87" w:rsidRDefault="002A6D87" w:rsidP="002A6D87"/>
    <w:p w:rsidR="002A6D87" w:rsidRDefault="002A6D87" w:rsidP="002A6D87"/>
    <w:p w:rsidR="002A6D87" w:rsidRDefault="002A6D87" w:rsidP="002A6D87"/>
    <w:p w:rsidR="002A6D87" w:rsidRDefault="002A6D87" w:rsidP="002A6D87"/>
    <w:p w:rsidR="002A6D87" w:rsidRDefault="002A6D87" w:rsidP="002A6D87"/>
    <w:p w:rsidR="002A6D87" w:rsidRDefault="002A6D87" w:rsidP="002A6D87"/>
    <w:p w:rsidR="002A6D87" w:rsidRDefault="002A6D87" w:rsidP="002A6D87"/>
    <w:p w:rsidR="002A6D87" w:rsidRP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center"/>
        <w:rPr>
          <w:b w:val="0"/>
          <w:bCs w:val="0"/>
          <w:sz w:val="36"/>
          <w:szCs w:val="36"/>
          <w:lang w:val="ru-RU"/>
        </w:rPr>
      </w:pPr>
    </w:p>
    <w:p w:rsidR="002A6D87" w:rsidRDefault="002A6D87" w:rsidP="002A6D87">
      <w:pPr>
        <w:pStyle w:val="1"/>
        <w:shd w:val="clear" w:color="auto" w:fill="FFFFFF"/>
        <w:spacing w:before="0" w:after="150" w:line="240" w:lineRule="atLeast"/>
        <w:ind w:left="432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     </w:t>
      </w:r>
    </w:p>
    <w:p w:rsidR="002A6D87" w:rsidRDefault="002A6D87" w:rsidP="002A6D87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Музыкальный руководитель Дурнева Т.Г.</w:t>
      </w:r>
    </w:p>
    <w:p w:rsidR="002A6D87" w:rsidRDefault="002A6D87" w:rsidP="002A6D87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A6D87" w:rsidRDefault="002A6D87" w:rsidP="002A6D87">
      <w:pPr>
        <w:rPr>
          <w:rFonts w:ascii="Calibri" w:hAnsi="Calibri"/>
        </w:rPr>
      </w:pPr>
    </w:p>
    <w:p w:rsidR="002A6D87" w:rsidRDefault="002A6D87" w:rsidP="002A6D87">
      <w:pPr>
        <w:pStyle w:val="1"/>
        <w:numPr>
          <w:ilvl w:val="0"/>
          <w:numId w:val="1"/>
        </w:numPr>
        <w:shd w:val="clear" w:color="auto" w:fill="FFFFFF"/>
        <w:spacing w:before="0" w:after="150" w:line="240" w:lineRule="atLeast"/>
        <w:jc w:val="right"/>
        <w:rPr>
          <w:b w:val="0"/>
          <w:bCs w:val="0"/>
          <w:sz w:val="28"/>
          <w:szCs w:val="28"/>
          <w:lang w:val="ru-RU"/>
        </w:rPr>
      </w:pPr>
    </w:p>
    <w:p w:rsidR="002A6D87" w:rsidRDefault="002A6D87" w:rsidP="002A6D87">
      <w:pPr>
        <w:pStyle w:val="a5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2A6D87" w:rsidRDefault="002A6D87" w:rsidP="002A6D87">
      <w:pPr>
        <w:pStyle w:val="a3"/>
        <w:rPr>
          <w:lang w:val="ru-RU"/>
        </w:rPr>
      </w:pPr>
    </w:p>
    <w:p w:rsidR="002A6D87" w:rsidRDefault="002A6D87" w:rsidP="002A6D87">
      <w:pPr>
        <w:pStyle w:val="a3"/>
        <w:rPr>
          <w:lang w:val="ru-RU"/>
        </w:rPr>
      </w:pPr>
    </w:p>
    <w:p w:rsidR="002A6D87" w:rsidRDefault="002A6D87" w:rsidP="002A6D87">
      <w:pPr>
        <w:pStyle w:val="a3"/>
        <w:rPr>
          <w:lang w:val="ru-RU"/>
        </w:rPr>
      </w:pPr>
    </w:p>
    <w:p w:rsidR="002A6D87" w:rsidRDefault="002A6D87" w:rsidP="002A6D87">
      <w:pPr>
        <w:pStyle w:val="1"/>
        <w:shd w:val="clear" w:color="auto" w:fill="FFFFFF"/>
        <w:spacing w:before="0" w:after="150"/>
        <w:ind w:left="431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г. Старый Оскол</w:t>
      </w:r>
    </w:p>
    <w:p w:rsidR="002A6D87" w:rsidRDefault="002A6D87" w:rsidP="002A6D87">
      <w:pPr>
        <w:pStyle w:val="1"/>
        <w:shd w:val="clear" w:color="auto" w:fill="FFFFFF"/>
        <w:spacing w:before="0" w:after="150"/>
        <w:ind w:left="432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2016 год</w:t>
      </w:r>
    </w:p>
    <w:p w:rsidR="002A6D87" w:rsidRDefault="002A6D87" w:rsidP="002A6D87">
      <w:pPr>
        <w:rPr>
          <w:rFonts w:ascii="Calibri" w:hAnsi="Calibri"/>
        </w:rPr>
      </w:pP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lastRenderedPageBreak/>
        <w:t>Конспект ООД в подготовительной к школе группе компенсирующей направленности для детей с тяжелыми нарушениями речи</w:t>
      </w:r>
    </w:p>
    <w:p w:rsidR="00F36C81" w:rsidRDefault="00C319CD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на те</w:t>
      </w:r>
      <w:r w:rsidR="00F36C81" w:rsidRPr="008B0CCF">
        <w:rPr>
          <w:i/>
          <w:sz w:val="28"/>
          <w:szCs w:val="28"/>
        </w:rPr>
        <w:t>м</w:t>
      </w:r>
      <w:r w:rsidRPr="008B0CCF">
        <w:rPr>
          <w:i/>
          <w:sz w:val="28"/>
          <w:szCs w:val="28"/>
        </w:rPr>
        <w:t>у</w:t>
      </w:r>
      <w:r w:rsidR="00F36C81" w:rsidRPr="008B0CCF">
        <w:rPr>
          <w:i/>
          <w:sz w:val="28"/>
          <w:szCs w:val="28"/>
        </w:rPr>
        <w:t xml:space="preserve"> «</w:t>
      </w:r>
      <w:r w:rsidR="00974CC9" w:rsidRPr="008B0CCF">
        <w:rPr>
          <w:i/>
          <w:sz w:val="28"/>
          <w:szCs w:val="28"/>
        </w:rPr>
        <w:t>Хлеб всему голова</w:t>
      </w:r>
      <w:r w:rsidR="00F36C81" w:rsidRPr="008B0CCF">
        <w:rPr>
          <w:i/>
          <w:sz w:val="28"/>
          <w:szCs w:val="28"/>
        </w:rPr>
        <w:t>»</w:t>
      </w:r>
    </w:p>
    <w:p w:rsidR="008B0CCF" w:rsidRPr="008B0CCF" w:rsidRDefault="008B0CCF" w:rsidP="00BA76BF">
      <w:pPr>
        <w:jc w:val="center"/>
        <w:rPr>
          <w:i/>
          <w:sz w:val="28"/>
          <w:szCs w:val="28"/>
        </w:rPr>
      </w:pPr>
    </w:p>
    <w:p w:rsidR="00F36C81" w:rsidRPr="008B0CCF" w:rsidRDefault="00F36C81" w:rsidP="00BA76BF">
      <w:pPr>
        <w:ind w:firstLine="708"/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>Цель:</w:t>
      </w:r>
      <w:r w:rsidRPr="008B0CCF">
        <w:rPr>
          <w:sz w:val="28"/>
          <w:szCs w:val="28"/>
        </w:rPr>
        <w:t xml:space="preserve"> способствовать развитию образного представления детей о музыке разного характера, восприятия красоты в музыке и поэзии.</w:t>
      </w:r>
    </w:p>
    <w:p w:rsidR="00F36C81" w:rsidRPr="008B0CCF" w:rsidRDefault="00F36C81" w:rsidP="00BA76BF">
      <w:pPr>
        <w:ind w:firstLine="708"/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 xml:space="preserve">Программные задачи: </w:t>
      </w:r>
    </w:p>
    <w:p w:rsidR="00F36C81" w:rsidRPr="008B0CCF" w:rsidRDefault="00F36C81" w:rsidP="00BA76BF">
      <w:pPr>
        <w:ind w:firstLine="708"/>
        <w:jc w:val="both"/>
        <w:rPr>
          <w:sz w:val="28"/>
          <w:szCs w:val="28"/>
        </w:rPr>
      </w:pPr>
      <w:r w:rsidRPr="008B0CCF">
        <w:rPr>
          <w:sz w:val="28"/>
          <w:szCs w:val="28"/>
        </w:rPr>
        <w:t>обеспечить развитие умения детей слышать изобразительность музыки,  различать   средства  музыкальной   выразительности;</w:t>
      </w:r>
    </w:p>
    <w:p w:rsidR="00F36C81" w:rsidRPr="008B0CCF" w:rsidRDefault="00F36C81" w:rsidP="00BA76BF">
      <w:pPr>
        <w:ind w:firstLine="709"/>
        <w:jc w:val="both"/>
        <w:rPr>
          <w:sz w:val="28"/>
          <w:szCs w:val="28"/>
        </w:rPr>
      </w:pPr>
      <w:r w:rsidRPr="008B0CCF">
        <w:rPr>
          <w:sz w:val="28"/>
          <w:szCs w:val="28"/>
        </w:rPr>
        <w:t>создать условия для развития   умения  детей  чувствовать  характер  звуковедения (отрывистого или плавного);</w:t>
      </w:r>
    </w:p>
    <w:p w:rsidR="00F36C81" w:rsidRPr="008B0CCF" w:rsidRDefault="00F36C81" w:rsidP="00BA76BF">
      <w:pPr>
        <w:ind w:firstLine="708"/>
        <w:jc w:val="both"/>
        <w:rPr>
          <w:sz w:val="28"/>
          <w:szCs w:val="28"/>
        </w:rPr>
      </w:pPr>
      <w:r w:rsidRPr="008B0CCF">
        <w:rPr>
          <w:sz w:val="28"/>
          <w:szCs w:val="28"/>
        </w:rPr>
        <w:t>совершенствовать   умение   дошкольников   различать   смену настроений музыки, форму музыкальных произведений;</w:t>
      </w:r>
    </w:p>
    <w:p w:rsidR="00F36C81" w:rsidRPr="008B0CCF" w:rsidRDefault="00F36C81" w:rsidP="00BA76BF">
      <w:pPr>
        <w:ind w:firstLine="708"/>
        <w:jc w:val="both"/>
        <w:rPr>
          <w:sz w:val="28"/>
          <w:szCs w:val="28"/>
        </w:rPr>
      </w:pPr>
      <w:r w:rsidRPr="008B0CCF">
        <w:rPr>
          <w:sz w:val="28"/>
          <w:szCs w:val="28"/>
        </w:rPr>
        <w:t>способствовать развитию музыкально-сенсорного слуха детей;</w:t>
      </w:r>
    </w:p>
    <w:p w:rsidR="00F36C81" w:rsidRPr="008B0CCF" w:rsidRDefault="00F36C81" w:rsidP="00BA76BF">
      <w:pPr>
        <w:ind w:firstLine="708"/>
        <w:jc w:val="both"/>
        <w:rPr>
          <w:sz w:val="28"/>
          <w:szCs w:val="28"/>
        </w:rPr>
      </w:pPr>
      <w:r w:rsidRPr="008B0CCF">
        <w:rPr>
          <w:sz w:val="28"/>
          <w:szCs w:val="28"/>
        </w:rPr>
        <w:t xml:space="preserve">обеспечить формирование инициативности   каждого  ребенка  в  общении </w:t>
      </w:r>
      <w:proofErr w:type="gramStart"/>
      <w:r w:rsidRPr="008B0CCF">
        <w:rPr>
          <w:sz w:val="28"/>
          <w:szCs w:val="28"/>
        </w:rPr>
        <w:t>со</w:t>
      </w:r>
      <w:proofErr w:type="gramEnd"/>
      <w:r w:rsidRPr="008B0CCF">
        <w:rPr>
          <w:sz w:val="28"/>
          <w:szCs w:val="28"/>
        </w:rPr>
        <w:t xml:space="preserve"> взрослыми и сверстниками;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 xml:space="preserve">  </w:t>
      </w:r>
      <w:r w:rsidRPr="008B0CCF">
        <w:rPr>
          <w:sz w:val="28"/>
          <w:szCs w:val="28"/>
        </w:rPr>
        <w:tab/>
        <w:t>создать условия для  развития  монологической  и  диалогической  речи воспитанников во время  беседы по характеру музыки;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совершенствовать интерес детей к организованной образовательной музыкально-художественной деятельности;</w:t>
      </w:r>
    </w:p>
    <w:p w:rsidR="00F36C81" w:rsidRPr="008B0CCF" w:rsidRDefault="00F36C81" w:rsidP="00BA76BF">
      <w:pPr>
        <w:ind w:firstLine="708"/>
        <w:jc w:val="both"/>
        <w:rPr>
          <w:sz w:val="28"/>
          <w:szCs w:val="28"/>
        </w:rPr>
      </w:pPr>
      <w:r w:rsidRPr="008B0CCF">
        <w:rPr>
          <w:sz w:val="28"/>
          <w:szCs w:val="28"/>
        </w:rPr>
        <w:t>воспитывать у детей чувство уважения к хлеборобам и бережное отношение к  хлебу.</w:t>
      </w:r>
    </w:p>
    <w:p w:rsidR="00F36C81" w:rsidRPr="008B0CCF" w:rsidRDefault="00F36C81" w:rsidP="00BA76BF">
      <w:pPr>
        <w:ind w:firstLine="708"/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Ход организованн</w:t>
      </w:r>
      <w:r w:rsidR="00C2210C" w:rsidRPr="008B0CCF">
        <w:rPr>
          <w:i/>
          <w:sz w:val="28"/>
          <w:szCs w:val="28"/>
        </w:rPr>
        <w:t>ой образовательной деятельности</w:t>
      </w:r>
    </w:p>
    <w:p w:rsidR="00AA71E6" w:rsidRDefault="00F36C81" w:rsidP="00BA76BF">
      <w:pPr>
        <w:jc w:val="both"/>
        <w:rPr>
          <w:sz w:val="28"/>
          <w:szCs w:val="28"/>
        </w:rPr>
      </w:pPr>
      <w:r w:rsidRPr="008B0CCF">
        <w:rPr>
          <w:b/>
          <w:sz w:val="28"/>
          <w:szCs w:val="28"/>
        </w:rPr>
        <w:tab/>
      </w:r>
      <w:r w:rsidRPr="008B0CCF">
        <w:rPr>
          <w:sz w:val="28"/>
          <w:szCs w:val="28"/>
        </w:rPr>
        <w:t>Под музыку песни «Гимн хлебу» А. Тумашева дети входят в музыкальный зал.</w:t>
      </w:r>
      <w:r w:rsidR="008B0CCF">
        <w:rPr>
          <w:sz w:val="28"/>
          <w:szCs w:val="28"/>
        </w:rPr>
        <w:t xml:space="preserve">  </w:t>
      </w:r>
      <w:r w:rsidR="00AA71E6" w:rsidRPr="008B0CCF">
        <w:rPr>
          <w:sz w:val="28"/>
          <w:szCs w:val="28"/>
        </w:rPr>
        <w:t>Дети слушают песню Н.М. Кудрина «Хлеб всему голова».</w:t>
      </w:r>
    </w:p>
    <w:p w:rsidR="008B0CCF" w:rsidRPr="008B0CCF" w:rsidRDefault="008B0CCF" w:rsidP="00BA76BF">
      <w:pPr>
        <w:jc w:val="both"/>
        <w:rPr>
          <w:sz w:val="28"/>
          <w:szCs w:val="28"/>
        </w:rPr>
      </w:pP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 xml:space="preserve">Музыкальный руководитель. </w:t>
      </w:r>
      <w:r w:rsidRPr="008B0CCF">
        <w:rPr>
          <w:sz w:val="28"/>
          <w:szCs w:val="28"/>
        </w:rPr>
        <w:t>Дети, сегодня мы с вами поговорим о том, как приходит к нам на стол каравай нового урожая</w:t>
      </w:r>
      <w:r w:rsidR="00DD4D4A" w:rsidRPr="008B0CCF">
        <w:rPr>
          <w:sz w:val="28"/>
          <w:szCs w:val="28"/>
        </w:rPr>
        <w:t>, а, главное, о том, каким нелегким трудом людей дается нам каждый кусочек хлеба</w:t>
      </w:r>
      <w:r w:rsidRPr="008B0CCF">
        <w:rPr>
          <w:sz w:val="28"/>
          <w:szCs w:val="28"/>
        </w:rPr>
        <w:t xml:space="preserve">. </w:t>
      </w:r>
    </w:p>
    <w:p w:rsidR="00C8565B" w:rsidRPr="008B0CCF" w:rsidRDefault="00C8565B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Задаются вопросы по содержанию и характеру песни «Хлеб всему голова». Дети отвечают</w:t>
      </w:r>
      <w:r w:rsidR="00523CAF" w:rsidRPr="008B0CCF">
        <w:rPr>
          <w:i/>
          <w:sz w:val="28"/>
          <w:szCs w:val="28"/>
        </w:rPr>
        <w:t xml:space="preserve">. </w:t>
      </w:r>
    </w:p>
    <w:p w:rsidR="00C8565B" w:rsidRPr="008B0CCF" w:rsidRDefault="00C8565B" w:rsidP="00BA76BF">
      <w:pPr>
        <w:rPr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  <w:r w:rsidR="00F36C81" w:rsidRPr="008B0CCF">
        <w:rPr>
          <w:sz w:val="28"/>
          <w:szCs w:val="28"/>
        </w:rPr>
        <w:tab/>
      </w:r>
    </w:p>
    <w:p w:rsidR="00F36C81" w:rsidRPr="008B0CCF" w:rsidRDefault="00C8565B" w:rsidP="00BA76BF">
      <w:pPr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="00F36C81" w:rsidRPr="008B0CCF">
        <w:rPr>
          <w:sz w:val="28"/>
          <w:szCs w:val="28"/>
        </w:rPr>
        <w:t>Удивителен запах хлеба!</w:t>
      </w:r>
    </w:p>
    <w:p w:rsidR="00F36C81" w:rsidRPr="008B0CCF" w:rsidRDefault="00F36C81" w:rsidP="00BA76BF">
      <w:pPr>
        <w:rPr>
          <w:sz w:val="28"/>
          <w:szCs w:val="28"/>
        </w:rPr>
      </w:pPr>
      <w:r w:rsidRPr="008B0CCF">
        <w:rPr>
          <w:sz w:val="28"/>
          <w:szCs w:val="28"/>
        </w:rPr>
        <w:tab/>
        <w:t>Этот запах нам с детства знаком.</w:t>
      </w:r>
    </w:p>
    <w:p w:rsidR="00F36C81" w:rsidRPr="008B0CCF" w:rsidRDefault="00F36C81" w:rsidP="00BA76BF">
      <w:pPr>
        <w:rPr>
          <w:sz w:val="28"/>
          <w:szCs w:val="28"/>
        </w:rPr>
      </w:pPr>
      <w:r w:rsidRPr="008B0CCF">
        <w:rPr>
          <w:sz w:val="28"/>
          <w:szCs w:val="28"/>
        </w:rPr>
        <w:tab/>
        <w:t>Пахнет хлеб и степью, и небом,</w:t>
      </w:r>
    </w:p>
    <w:p w:rsidR="00F36C81" w:rsidRPr="008B0CCF" w:rsidRDefault="00F36C81" w:rsidP="00BA76BF">
      <w:pPr>
        <w:rPr>
          <w:i/>
          <w:sz w:val="28"/>
          <w:szCs w:val="28"/>
        </w:rPr>
      </w:pPr>
      <w:r w:rsidRPr="008B0CCF">
        <w:rPr>
          <w:sz w:val="28"/>
          <w:szCs w:val="28"/>
        </w:rPr>
        <w:tab/>
        <w:t>И травой, и парным молоком</w:t>
      </w:r>
      <w:r w:rsidRPr="008B0CCF">
        <w:rPr>
          <w:i/>
          <w:sz w:val="28"/>
          <w:szCs w:val="28"/>
        </w:rPr>
        <w:t>.  (В. Гришин)</w:t>
      </w:r>
    </w:p>
    <w:p w:rsidR="00F36C81" w:rsidRPr="008B0CCF" w:rsidRDefault="00A76DBB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="00F36C81" w:rsidRPr="008B0CCF">
        <w:rPr>
          <w:sz w:val="28"/>
          <w:szCs w:val="28"/>
        </w:rPr>
        <w:t xml:space="preserve">Много сил приложили люди, чтобы на нашем столе был вкусный </w:t>
      </w:r>
      <w:r w:rsidR="008B0CCF">
        <w:rPr>
          <w:sz w:val="28"/>
          <w:szCs w:val="28"/>
        </w:rPr>
        <w:t xml:space="preserve">  </w:t>
      </w:r>
      <w:r w:rsidR="00F36C81" w:rsidRPr="008B0CCF">
        <w:rPr>
          <w:sz w:val="28"/>
          <w:szCs w:val="28"/>
        </w:rPr>
        <w:t xml:space="preserve">душистый хлеб. 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Мы на общем поле нашем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ешним утром дружно пашем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Сеем хлеб под птичий грай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Чтобы вырос каравай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 xml:space="preserve">Вот такой ширины! 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от такой вышины!</w:t>
      </w: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Динамическая пауза «Посевная»</w:t>
      </w:r>
    </w:p>
    <w:p w:rsidR="00A76DBB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lastRenderedPageBreak/>
        <w:t>Музыкальный руководитель</w:t>
      </w:r>
      <w:r w:rsidR="00A76DBB" w:rsidRPr="008B0CCF">
        <w:rPr>
          <w:i/>
          <w:sz w:val="28"/>
          <w:szCs w:val="28"/>
        </w:rPr>
        <w:t xml:space="preserve">. </w:t>
      </w:r>
      <w:r w:rsidRPr="008B0CCF">
        <w:rPr>
          <w:sz w:val="28"/>
          <w:szCs w:val="28"/>
        </w:rPr>
        <w:t>В начале лета взошла пшеница.</w:t>
      </w:r>
      <w:r w:rsidR="00A76DBB" w:rsidRPr="008B0CCF">
        <w:rPr>
          <w:i/>
          <w:sz w:val="28"/>
          <w:szCs w:val="28"/>
        </w:rPr>
        <w:t xml:space="preserve"> </w:t>
      </w:r>
    </w:p>
    <w:p w:rsidR="00A76DBB" w:rsidRPr="008B0CCF" w:rsidRDefault="00A76DBB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ab/>
      </w:r>
      <w:r w:rsidR="00F36C81" w:rsidRPr="008B0CCF">
        <w:rPr>
          <w:sz w:val="28"/>
          <w:szCs w:val="28"/>
        </w:rPr>
        <w:t>Выбегают в поле дети:</w:t>
      </w:r>
      <w:r w:rsidRPr="008B0CCF">
        <w:rPr>
          <w:i/>
          <w:sz w:val="28"/>
          <w:szCs w:val="28"/>
        </w:rPr>
        <w:t xml:space="preserve"> </w:t>
      </w:r>
    </w:p>
    <w:p w:rsidR="00F36C81" w:rsidRPr="008B0CCF" w:rsidRDefault="00A76DBB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ab/>
      </w:r>
      <w:r w:rsidR="00F36C81" w:rsidRPr="008B0CCF">
        <w:rPr>
          <w:sz w:val="28"/>
          <w:szCs w:val="28"/>
        </w:rPr>
        <w:t>«Дождик, видишь всходы эти?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 xml:space="preserve">Их </w:t>
      </w:r>
      <w:proofErr w:type="gramStart"/>
      <w:r w:rsidRPr="008B0CCF">
        <w:rPr>
          <w:sz w:val="28"/>
          <w:szCs w:val="28"/>
        </w:rPr>
        <w:t>почаще</w:t>
      </w:r>
      <w:proofErr w:type="gramEnd"/>
      <w:r w:rsidRPr="008B0CCF">
        <w:rPr>
          <w:sz w:val="28"/>
          <w:szCs w:val="28"/>
        </w:rPr>
        <w:t xml:space="preserve"> поливай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Чтобы вышел каравай!»</w:t>
      </w:r>
    </w:p>
    <w:p w:rsidR="00F36C81" w:rsidRPr="008B0CCF" w:rsidRDefault="00A76DBB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 xml:space="preserve">          </w:t>
      </w:r>
      <w:r w:rsidR="00F36C81" w:rsidRPr="008B0CCF">
        <w:rPr>
          <w:sz w:val="28"/>
          <w:szCs w:val="28"/>
        </w:rPr>
        <w:t>Весело стучат капельки дождя, поливают они наши посевы.</w:t>
      </w: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Ритмическая игра «Капли» М.Новикова</w:t>
      </w:r>
    </w:p>
    <w:p w:rsidR="008B0CCF" w:rsidRDefault="00C54B4B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Капля раз, капля два,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    </w:t>
      </w:r>
      <w:r w:rsidR="00F36C81" w:rsidRPr="008B0CCF">
        <w:rPr>
          <w:i/>
          <w:sz w:val="28"/>
          <w:szCs w:val="28"/>
        </w:rPr>
        <w:t>Дети хлопают по коленям целыми</w:t>
      </w:r>
      <w:r w:rsidR="00F36C81" w:rsidRPr="008B0CCF">
        <w:rPr>
          <w:sz w:val="28"/>
          <w:szCs w:val="28"/>
        </w:rPr>
        <w:t xml:space="preserve"> </w:t>
      </w:r>
    </w:p>
    <w:p w:rsidR="00F36C81" w:rsidRPr="008B0CCF" w:rsidRDefault="008B0CCF" w:rsidP="00BA76B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  <w:r w:rsidR="00C54B4B" w:rsidRPr="008B0CCF">
        <w:rPr>
          <w:i/>
          <w:sz w:val="28"/>
          <w:szCs w:val="28"/>
        </w:rPr>
        <w:t>длительностями.</w:t>
      </w:r>
      <w:r w:rsidR="00F36C81" w:rsidRPr="008B0CCF">
        <w:rPr>
          <w:sz w:val="28"/>
          <w:szCs w:val="28"/>
        </w:rPr>
        <w:tab/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 xml:space="preserve">Капли медленно </w:t>
      </w:r>
      <w:proofErr w:type="gramStart"/>
      <w:r w:rsidRPr="008B0CCF">
        <w:rPr>
          <w:sz w:val="28"/>
          <w:szCs w:val="28"/>
        </w:rPr>
        <w:t>сперва</w:t>
      </w:r>
      <w:proofErr w:type="gramEnd"/>
      <w:r w:rsidRPr="008B0CCF">
        <w:rPr>
          <w:sz w:val="28"/>
          <w:szCs w:val="28"/>
        </w:rPr>
        <w:t>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 xml:space="preserve">Хлопают в ладоши </w:t>
      </w:r>
      <w:proofErr w:type="gramStart"/>
      <w:r w:rsidRPr="008B0CCF">
        <w:rPr>
          <w:i/>
          <w:sz w:val="28"/>
          <w:szCs w:val="28"/>
        </w:rPr>
        <w:t>половинными</w:t>
      </w:r>
      <w:proofErr w:type="gramEnd"/>
      <w:r w:rsidRPr="008B0CCF">
        <w:rPr>
          <w:i/>
          <w:sz w:val="28"/>
          <w:szCs w:val="28"/>
        </w:rPr>
        <w:t>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Потом стали поспевать,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Ударяют пальцами по ладони другой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Капля каплю догонять</w:t>
      </w:r>
      <w:proofErr w:type="gramStart"/>
      <w:r w:rsidRPr="008B0CCF">
        <w:rPr>
          <w:sz w:val="28"/>
          <w:szCs w:val="28"/>
        </w:rPr>
        <w:t>.</w:t>
      </w:r>
      <w:proofErr w:type="gramEnd"/>
      <w:r w:rsidRPr="008B0CCF">
        <w:rPr>
          <w:sz w:val="28"/>
          <w:szCs w:val="28"/>
        </w:rPr>
        <w:t xml:space="preserve">    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proofErr w:type="gramStart"/>
      <w:r w:rsidRPr="008B0CCF">
        <w:rPr>
          <w:i/>
          <w:sz w:val="28"/>
          <w:szCs w:val="28"/>
        </w:rPr>
        <w:t>р</w:t>
      </w:r>
      <w:proofErr w:type="gramEnd"/>
      <w:r w:rsidRPr="008B0CCF">
        <w:rPr>
          <w:i/>
          <w:sz w:val="28"/>
          <w:szCs w:val="28"/>
        </w:rPr>
        <w:t>уки четвертными.</w:t>
      </w:r>
    </w:p>
    <w:p w:rsidR="00F36C81" w:rsidRDefault="008B0CCF" w:rsidP="00BC192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F36C81" w:rsidRPr="008B0CCF">
        <w:rPr>
          <w:i/>
          <w:sz w:val="28"/>
          <w:szCs w:val="28"/>
        </w:rPr>
        <w:t>Педагог отстукивает двухтактовые ритмоформулы, дети повторяют их на палочках.</w:t>
      </w:r>
    </w:p>
    <w:p w:rsidR="008B0CCF" w:rsidRPr="008B0CCF" w:rsidRDefault="008B0CCF" w:rsidP="00BC1923">
      <w:pPr>
        <w:jc w:val="center"/>
        <w:rPr>
          <w:i/>
          <w:sz w:val="28"/>
          <w:szCs w:val="28"/>
        </w:rPr>
      </w:pPr>
    </w:p>
    <w:p w:rsidR="00F36C81" w:rsidRPr="008B0CCF" w:rsidRDefault="00F36C81" w:rsidP="008B0CCF">
      <w:pPr>
        <w:spacing w:line="360" w:lineRule="auto"/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Песня «Дождик», муз. Т. Вилькорейской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>Музыкальный  руководитель.</w:t>
      </w:r>
      <w:r w:rsidRPr="008B0CCF">
        <w:rPr>
          <w:sz w:val="28"/>
          <w:szCs w:val="28"/>
        </w:rPr>
        <w:t xml:space="preserve"> Дождик щедро полил поле. Теперь ребята обращаются к солнышку: 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Солнце, шли свой луч волшебный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На растущий стебель хлебный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Наше поле согревай!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Нужен людям каравай!</w:t>
      </w: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Упражнение на развитие координации движений «Колоски»</w:t>
      </w:r>
    </w:p>
    <w:p w:rsid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По весне поле вспахали,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</w:t>
      </w:r>
      <w:r w:rsidRPr="008B0CCF">
        <w:rPr>
          <w:i/>
          <w:sz w:val="28"/>
          <w:szCs w:val="28"/>
        </w:rPr>
        <w:t xml:space="preserve">Дети делают скользящие движения </w:t>
      </w:r>
    </w:p>
    <w:p w:rsidR="00F36C81" w:rsidRPr="008B0CCF" w:rsidRDefault="008B0CCF" w:rsidP="00BA76B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</w:t>
      </w:r>
      <w:r w:rsidR="00F36C81" w:rsidRPr="008B0CCF">
        <w:rPr>
          <w:i/>
          <w:sz w:val="28"/>
          <w:szCs w:val="28"/>
        </w:rPr>
        <w:t>ладо</w:t>
      </w:r>
      <w:r w:rsidR="00A52A75" w:rsidRPr="008B0CCF">
        <w:rPr>
          <w:i/>
          <w:sz w:val="28"/>
          <w:szCs w:val="28"/>
        </w:rPr>
        <w:t>ней друг о друга.</w:t>
      </w:r>
    </w:p>
    <w:p w:rsidR="008B0CCF" w:rsidRDefault="00A52A75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Зерном поле засевали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      </w:t>
      </w:r>
      <w:r w:rsidR="00F36C81" w:rsidRPr="008B0CCF">
        <w:rPr>
          <w:i/>
          <w:sz w:val="28"/>
          <w:szCs w:val="28"/>
        </w:rPr>
        <w:t xml:space="preserve">Прикасаются пальцами одной руки </w:t>
      </w:r>
      <w:proofErr w:type="gramStart"/>
      <w:r w:rsidR="00F36C81" w:rsidRPr="008B0CCF">
        <w:rPr>
          <w:i/>
          <w:sz w:val="28"/>
          <w:szCs w:val="28"/>
        </w:rPr>
        <w:t>к</w:t>
      </w:r>
      <w:proofErr w:type="gramEnd"/>
      <w:r w:rsidR="00F36C81" w:rsidRPr="008B0CCF">
        <w:rPr>
          <w:i/>
          <w:sz w:val="28"/>
          <w:szCs w:val="28"/>
        </w:rPr>
        <w:t xml:space="preserve"> </w:t>
      </w:r>
      <w:r w:rsidR="008B0CCF">
        <w:rPr>
          <w:i/>
          <w:sz w:val="28"/>
          <w:szCs w:val="28"/>
        </w:rPr>
        <w:t xml:space="preserve">   </w:t>
      </w:r>
    </w:p>
    <w:p w:rsidR="00F36C81" w:rsidRPr="008B0CCF" w:rsidRDefault="008B0CCF" w:rsidP="00BA76B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</w:t>
      </w:r>
      <w:r w:rsidR="00F36C81" w:rsidRPr="008B0CCF">
        <w:rPr>
          <w:i/>
          <w:sz w:val="28"/>
          <w:szCs w:val="28"/>
        </w:rPr>
        <w:t>ла</w:t>
      </w:r>
      <w:r w:rsidR="00A52A75" w:rsidRPr="008B0CCF">
        <w:rPr>
          <w:i/>
          <w:sz w:val="28"/>
          <w:szCs w:val="28"/>
        </w:rPr>
        <w:t>дони</w:t>
      </w:r>
      <w:r>
        <w:rPr>
          <w:i/>
          <w:sz w:val="28"/>
          <w:szCs w:val="28"/>
        </w:rPr>
        <w:t xml:space="preserve"> </w:t>
      </w:r>
      <w:r w:rsidR="00A52A75" w:rsidRPr="008B0CCF">
        <w:rPr>
          <w:i/>
          <w:sz w:val="28"/>
          <w:szCs w:val="28"/>
        </w:rPr>
        <w:t>другой</w:t>
      </w:r>
      <w:r w:rsidR="00F36C81" w:rsidRPr="008B0CCF">
        <w:rPr>
          <w:i/>
          <w:sz w:val="28"/>
          <w:szCs w:val="28"/>
        </w:rPr>
        <w:t>.</w:t>
      </w:r>
    </w:p>
    <w:p w:rsid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Солнце припекает,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     </w:t>
      </w:r>
      <w:r w:rsidRPr="008B0CCF">
        <w:rPr>
          <w:i/>
          <w:sz w:val="28"/>
          <w:szCs w:val="28"/>
        </w:rPr>
        <w:t>Перекрещивают ладони, раздвинув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 xml:space="preserve"> </w:t>
      </w:r>
      <w:r w:rsidR="008B0CCF">
        <w:rPr>
          <w:i/>
          <w:sz w:val="28"/>
          <w:szCs w:val="28"/>
        </w:rPr>
        <w:t xml:space="preserve">                                                            </w:t>
      </w:r>
      <w:r w:rsidRPr="008B0CCF">
        <w:rPr>
          <w:i/>
          <w:sz w:val="28"/>
          <w:szCs w:val="28"/>
        </w:rPr>
        <w:t>паль</w:t>
      </w:r>
      <w:r w:rsidR="00A52A75" w:rsidRPr="008B0CCF">
        <w:rPr>
          <w:i/>
          <w:sz w:val="28"/>
          <w:szCs w:val="28"/>
        </w:rPr>
        <w:t>цы</w:t>
      </w:r>
      <w:r w:rsidRPr="008B0CCF">
        <w:rPr>
          <w:i/>
          <w:sz w:val="28"/>
          <w:szCs w:val="28"/>
        </w:rPr>
        <w:t>.</w:t>
      </w:r>
    </w:p>
    <w:p w:rsidR="008B0CCF" w:rsidRDefault="00A52A75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Землю согревает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    </w:t>
      </w:r>
      <w:r w:rsidR="00F36C81" w:rsidRPr="008B0CCF">
        <w:rPr>
          <w:i/>
          <w:sz w:val="28"/>
          <w:szCs w:val="28"/>
        </w:rPr>
        <w:t xml:space="preserve">Опускают руки, делая пружинящие </w:t>
      </w:r>
      <w:r w:rsidR="008B0CCF">
        <w:rPr>
          <w:i/>
          <w:sz w:val="28"/>
          <w:szCs w:val="28"/>
        </w:rPr>
        <w:t xml:space="preserve">   </w:t>
      </w:r>
    </w:p>
    <w:p w:rsidR="00F36C81" w:rsidRPr="008B0CCF" w:rsidRDefault="008B0CCF" w:rsidP="00BA76B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F36C81" w:rsidRPr="008B0CCF">
        <w:rPr>
          <w:i/>
          <w:sz w:val="28"/>
          <w:szCs w:val="28"/>
        </w:rPr>
        <w:t>дви</w:t>
      </w:r>
      <w:r w:rsidR="00A52A75" w:rsidRPr="008B0CCF">
        <w:rPr>
          <w:i/>
          <w:sz w:val="28"/>
          <w:szCs w:val="28"/>
        </w:rPr>
        <w:t>жения</w:t>
      </w:r>
      <w:r>
        <w:rPr>
          <w:i/>
          <w:sz w:val="28"/>
          <w:szCs w:val="28"/>
        </w:rPr>
        <w:t xml:space="preserve">  </w:t>
      </w:r>
      <w:r w:rsidR="00A52A75" w:rsidRPr="008B0CCF">
        <w:rPr>
          <w:i/>
          <w:sz w:val="28"/>
          <w:szCs w:val="28"/>
        </w:rPr>
        <w:t>ладонями</w:t>
      </w:r>
      <w:r w:rsidR="00F36C81" w:rsidRPr="008B0CCF">
        <w:rPr>
          <w:i/>
          <w:sz w:val="28"/>
          <w:szCs w:val="28"/>
        </w:rPr>
        <w:t>.</w:t>
      </w:r>
    </w:p>
    <w:p w:rsidR="008B0CCF" w:rsidRDefault="00A52A75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Высоко поднялись колоски,</w:t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   </w:t>
      </w:r>
      <w:r w:rsidR="00F36C81" w:rsidRPr="008B0CCF">
        <w:rPr>
          <w:i/>
          <w:sz w:val="28"/>
          <w:szCs w:val="28"/>
        </w:rPr>
        <w:t>Разгибают руки в локтях, разворачивают</w:t>
      </w:r>
      <w:r w:rsidRPr="008B0CCF">
        <w:rPr>
          <w:i/>
          <w:sz w:val="28"/>
          <w:szCs w:val="28"/>
        </w:rPr>
        <w:t xml:space="preserve"> </w:t>
      </w:r>
    </w:p>
    <w:p w:rsidR="008B0CCF" w:rsidRDefault="008B0CCF" w:rsidP="00BA76B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r w:rsidR="00A52A75" w:rsidRPr="008B0CCF">
        <w:rPr>
          <w:i/>
          <w:sz w:val="28"/>
          <w:szCs w:val="28"/>
        </w:rPr>
        <w:t>ладони друг к</w:t>
      </w:r>
      <w:r w:rsidRPr="008B0CCF">
        <w:rPr>
          <w:i/>
          <w:sz w:val="28"/>
          <w:szCs w:val="28"/>
        </w:rPr>
        <w:t xml:space="preserve"> другу и медленно поднимают </w:t>
      </w:r>
      <w:r>
        <w:rPr>
          <w:i/>
          <w:sz w:val="28"/>
          <w:szCs w:val="28"/>
        </w:rPr>
        <w:t xml:space="preserve"> </w:t>
      </w:r>
    </w:p>
    <w:p w:rsidR="00F36C81" w:rsidRPr="008B0CCF" w:rsidRDefault="008B0CCF" w:rsidP="00BA76B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r w:rsidRPr="008B0CCF">
        <w:rPr>
          <w:i/>
          <w:sz w:val="28"/>
          <w:szCs w:val="28"/>
        </w:rPr>
        <w:t>руки</w:t>
      </w:r>
      <w:r w:rsidRPr="008B0CCF">
        <w:rPr>
          <w:sz w:val="28"/>
          <w:szCs w:val="28"/>
        </w:rPr>
        <w:t>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 xml:space="preserve">К солнышку тянутся они. 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</w:p>
    <w:p w:rsidR="008B0CCF" w:rsidRDefault="00F36C81" w:rsidP="00A52A75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А дождичек идёт,-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 </w:t>
      </w:r>
      <w:r w:rsidRPr="008B0CCF">
        <w:rPr>
          <w:i/>
          <w:sz w:val="28"/>
          <w:szCs w:val="28"/>
        </w:rPr>
        <w:t xml:space="preserve">Медленно </w:t>
      </w:r>
      <w:proofErr w:type="gramStart"/>
      <w:r w:rsidRPr="008B0CCF">
        <w:rPr>
          <w:i/>
          <w:sz w:val="28"/>
          <w:szCs w:val="28"/>
        </w:rPr>
        <w:t>опускают руки, быстро шевеля</w:t>
      </w:r>
      <w:proofErr w:type="gramEnd"/>
      <w:r w:rsidR="00A52A75" w:rsidRPr="008B0CCF">
        <w:rPr>
          <w:i/>
          <w:sz w:val="28"/>
          <w:szCs w:val="28"/>
        </w:rPr>
        <w:t xml:space="preserve"> </w:t>
      </w:r>
    </w:p>
    <w:p w:rsidR="008B0CCF" w:rsidRDefault="008B0CCF" w:rsidP="00A52A7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  <w:r w:rsidR="00A52A75" w:rsidRPr="008B0CCF">
        <w:rPr>
          <w:i/>
          <w:sz w:val="28"/>
          <w:szCs w:val="28"/>
        </w:rPr>
        <w:t>пальцами.</w:t>
      </w:r>
      <w:r w:rsidR="00A52A75" w:rsidRPr="008B0CCF">
        <w:rPr>
          <w:sz w:val="28"/>
          <w:szCs w:val="28"/>
        </w:rPr>
        <w:t xml:space="preserve">     </w:t>
      </w:r>
    </w:p>
    <w:p w:rsidR="008B0CCF" w:rsidRDefault="00F36C81" w:rsidP="00A52A75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Рожь водицу пьёт и пьёт.</w:t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</w:t>
      </w:r>
      <w:r w:rsidRPr="008B0CCF">
        <w:rPr>
          <w:i/>
          <w:sz w:val="28"/>
          <w:szCs w:val="28"/>
        </w:rPr>
        <w:t xml:space="preserve">Складывают ладони чашечкой и </w:t>
      </w:r>
    </w:p>
    <w:p w:rsidR="00F36C81" w:rsidRPr="008B0CCF" w:rsidRDefault="008B0CCF" w:rsidP="00A52A7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  <w:r w:rsidR="00F36C81" w:rsidRPr="008B0CCF">
        <w:rPr>
          <w:i/>
          <w:sz w:val="28"/>
          <w:szCs w:val="28"/>
        </w:rPr>
        <w:t>подно</w:t>
      </w:r>
      <w:r w:rsidR="00A52A75" w:rsidRPr="008B0CCF">
        <w:rPr>
          <w:i/>
          <w:sz w:val="28"/>
          <w:szCs w:val="28"/>
        </w:rPr>
        <w:t>сят их ко рту</w:t>
      </w:r>
      <w:r w:rsidR="00A52A75" w:rsidRPr="008B0CCF">
        <w:rPr>
          <w:sz w:val="28"/>
          <w:szCs w:val="28"/>
        </w:rPr>
        <w:t>.</w:t>
      </w:r>
      <w:r w:rsidR="00F36C81" w:rsidRPr="008B0CCF">
        <w:rPr>
          <w:i/>
          <w:sz w:val="28"/>
          <w:szCs w:val="28"/>
        </w:rPr>
        <w:tab/>
      </w:r>
    </w:p>
    <w:p w:rsidR="00F36C81" w:rsidRPr="008B0CCF" w:rsidRDefault="00A52A75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Вот какая нива!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8B0CCF">
        <w:rPr>
          <w:sz w:val="28"/>
          <w:szCs w:val="28"/>
        </w:rPr>
        <w:t xml:space="preserve">      </w:t>
      </w:r>
      <w:r w:rsidR="00F36C81" w:rsidRPr="008B0CCF">
        <w:rPr>
          <w:i/>
          <w:sz w:val="28"/>
          <w:szCs w:val="28"/>
        </w:rPr>
        <w:t>Поднимают руки вверх.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 xml:space="preserve">До чего ж </w:t>
      </w:r>
      <w:proofErr w:type="gramStart"/>
      <w:r w:rsidRPr="008B0CCF">
        <w:rPr>
          <w:sz w:val="28"/>
          <w:szCs w:val="28"/>
        </w:rPr>
        <w:t>красива</w:t>
      </w:r>
      <w:proofErr w:type="gramEnd"/>
      <w:r w:rsidRPr="008B0CCF">
        <w:rPr>
          <w:sz w:val="28"/>
          <w:szCs w:val="28"/>
        </w:rPr>
        <w:t>!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Трясут кистями рук над головой.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  <w:r w:rsidR="00461DD1" w:rsidRPr="008B0CCF">
        <w:rPr>
          <w:i/>
          <w:sz w:val="28"/>
          <w:szCs w:val="28"/>
        </w:rPr>
        <w:t xml:space="preserve"> </w:t>
      </w:r>
      <w:r w:rsidRPr="008B0CCF">
        <w:rPr>
          <w:sz w:val="28"/>
          <w:szCs w:val="28"/>
        </w:rPr>
        <w:t>Прилетает в поле ветерок, играет с колосками, качает их вправо и влево.</w:t>
      </w: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Упражнение на увеличение продолжительности выдоха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lastRenderedPageBreak/>
        <w:tab/>
      </w:r>
      <w:r w:rsidR="00461DD1" w:rsidRPr="008B0CCF">
        <w:rPr>
          <w:i/>
          <w:sz w:val="28"/>
          <w:szCs w:val="28"/>
        </w:rPr>
        <w:t>(</w:t>
      </w:r>
      <w:r w:rsidRPr="008B0CCF">
        <w:rPr>
          <w:i/>
          <w:sz w:val="28"/>
          <w:szCs w:val="28"/>
        </w:rPr>
        <w:t>Педагог тихим голосом произносит предложения, дети повторяют их на одном дыхании более громким голосом</w:t>
      </w:r>
      <w:r w:rsidR="00461DD1" w:rsidRPr="008B0CCF">
        <w:rPr>
          <w:i/>
          <w:sz w:val="28"/>
          <w:szCs w:val="28"/>
        </w:rPr>
        <w:t>)</w:t>
      </w:r>
      <w:r w:rsidRPr="008B0CCF">
        <w:rPr>
          <w:i/>
          <w:sz w:val="28"/>
          <w:szCs w:val="28"/>
        </w:rPr>
        <w:t>.</w:t>
      </w:r>
    </w:p>
    <w:p w:rsidR="00F36C81" w:rsidRPr="008B0CCF" w:rsidRDefault="00461DD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  <w:r w:rsidR="00F36C81" w:rsidRPr="008B0CCF">
        <w:rPr>
          <w:sz w:val="28"/>
          <w:szCs w:val="28"/>
        </w:rPr>
        <w:tab/>
        <w:t>Качаются колоски на ветру и поют свою</w:t>
      </w:r>
      <w:r w:rsidR="00A7763C" w:rsidRPr="008B0CCF">
        <w:rPr>
          <w:sz w:val="28"/>
          <w:szCs w:val="28"/>
        </w:rPr>
        <w:t xml:space="preserve"> </w:t>
      </w:r>
      <w:r w:rsidR="00F36C81" w:rsidRPr="008B0CCF">
        <w:rPr>
          <w:sz w:val="28"/>
          <w:szCs w:val="28"/>
        </w:rPr>
        <w:t>песню.</w:t>
      </w:r>
    </w:p>
    <w:p w:rsidR="00FB46DA" w:rsidRPr="008B0CCF" w:rsidRDefault="00FB46DA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Беседа с детьми о характере музыкального произведения.</w:t>
      </w: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«Танец с колосьями» под песню Ю. Чичкова «Расти, колосок!»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  <w:r w:rsidR="00461DD1" w:rsidRPr="008B0CCF">
        <w:rPr>
          <w:i/>
          <w:sz w:val="28"/>
          <w:szCs w:val="28"/>
        </w:rPr>
        <w:t xml:space="preserve"> </w:t>
      </w:r>
      <w:r w:rsidRPr="008B0CCF">
        <w:rPr>
          <w:sz w:val="28"/>
          <w:szCs w:val="28"/>
        </w:rPr>
        <w:t>Пришло время убирать хлеб с поля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Много дела с урожаем: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Жнём, молотим, провеваем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И летит из края в край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есть, что будет каравай!</w:t>
      </w:r>
    </w:p>
    <w:p w:rsidR="00F36C81" w:rsidRPr="008B0CCF" w:rsidRDefault="00461DD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</w:t>
      </w:r>
      <w:r w:rsidR="00F36C81" w:rsidRPr="008B0CCF">
        <w:rPr>
          <w:i/>
          <w:sz w:val="28"/>
          <w:szCs w:val="28"/>
        </w:rPr>
        <w:t>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ab/>
      </w:r>
      <w:r w:rsidRPr="008B0CCF">
        <w:rPr>
          <w:sz w:val="28"/>
          <w:szCs w:val="28"/>
        </w:rPr>
        <w:t>Не гром грохочет, не пальба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Идёт, грохочет молотьба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ab/>
      </w:r>
      <w:r w:rsidRPr="008B0CCF">
        <w:rPr>
          <w:sz w:val="28"/>
          <w:szCs w:val="28"/>
        </w:rPr>
        <w:t>Мы зерно в амбары сложим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И работу подытожим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Подсчитаем урожай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Знаем, будет каравай!</w:t>
      </w:r>
    </w:p>
    <w:p w:rsidR="00F36C81" w:rsidRPr="008B0CCF" w:rsidRDefault="00F36C81" w:rsidP="007C610C">
      <w:pPr>
        <w:jc w:val="center"/>
        <w:rPr>
          <w:sz w:val="28"/>
          <w:szCs w:val="28"/>
        </w:rPr>
      </w:pPr>
      <w:r w:rsidRPr="008B0CCF">
        <w:rPr>
          <w:sz w:val="28"/>
          <w:szCs w:val="28"/>
        </w:rPr>
        <w:t>Повезут зерно большие грузовики на комбинат, где из хлебных зёрнышек получат муку.</w:t>
      </w:r>
    </w:p>
    <w:p w:rsidR="00461DD1" w:rsidRPr="008B0CCF" w:rsidRDefault="00F36C81" w:rsidP="00216CA6">
      <w:pPr>
        <w:spacing w:line="360" w:lineRule="auto"/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Игра на умение ориентироваться в пространстве «Не ошибись»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  <w:r w:rsidR="00461DD1" w:rsidRPr="008B0CCF">
        <w:rPr>
          <w:i/>
          <w:sz w:val="28"/>
          <w:szCs w:val="28"/>
        </w:rPr>
        <w:t xml:space="preserve"> </w:t>
      </w:r>
      <w:r w:rsidRPr="008B0CCF">
        <w:rPr>
          <w:sz w:val="28"/>
          <w:szCs w:val="28"/>
        </w:rPr>
        <w:t>Из муки теперь можно печь пироги, булочки, калачи, и, конечно же, каравай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Из пекарни мчат машины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Чьи сегодня именины?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Стол скорее накрывай!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Испекли мы каравай!</w:t>
      </w:r>
    </w:p>
    <w:p w:rsidR="007C610C" w:rsidRPr="008B0CCF" w:rsidRDefault="00F36C81" w:rsidP="007C610C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 xml:space="preserve">Дети, а что ещё можно испечь из муки? </w:t>
      </w:r>
      <w:r w:rsidRPr="008B0CCF">
        <w:rPr>
          <w:i/>
          <w:sz w:val="28"/>
          <w:szCs w:val="28"/>
        </w:rPr>
        <w:t>(ответы детей)</w:t>
      </w:r>
    </w:p>
    <w:p w:rsidR="00F36C81" w:rsidRPr="008B0CCF" w:rsidRDefault="007C610C" w:rsidP="007C610C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 xml:space="preserve">                               </w:t>
      </w:r>
      <w:r w:rsidR="00F36C81" w:rsidRPr="008B0CCF">
        <w:rPr>
          <w:i/>
          <w:sz w:val="28"/>
          <w:szCs w:val="28"/>
        </w:rPr>
        <w:t>Пальчиковая игра «Пирог»</w:t>
      </w:r>
    </w:p>
    <w:p w:rsidR="00216CA6" w:rsidRDefault="00F36C81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>Мы спросили нашу печь: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Дети ставят руки «полочкой» и</w:t>
      </w:r>
    </w:p>
    <w:p w:rsidR="00216CA6" w:rsidRDefault="00216CA6" w:rsidP="00BA76B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F36C81" w:rsidRPr="008B0CCF">
        <w:rPr>
          <w:i/>
          <w:sz w:val="28"/>
          <w:szCs w:val="28"/>
        </w:rPr>
        <w:t xml:space="preserve"> покачи</w:t>
      </w:r>
      <w:r w:rsidR="007C610C" w:rsidRPr="008B0CCF">
        <w:rPr>
          <w:i/>
          <w:sz w:val="28"/>
          <w:szCs w:val="28"/>
        </w:rPr>
        <w:t>вают ими.</w:t>
      </w:r>
      <w:r w:rsidR="001F6A06" w:rsidRPr="008B0CCF">
        <w:rPr>
          <w:sz w:val="28"/>
          <w:szCs w:val="28"/>
        </w:rPr>
        <w:t xml:space="preserve">        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«Что сегодня нам испечь?»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Вытягивают руки вперёд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Печку мы спросили,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Поворачивают ладони вверх – вниз.</w:t>
      </w:r>
    </w:p>
    <w:p w:rsidR="00F36C81" w:rsidRPr="008B0CCF" w:rsidRDefault="001F6A06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Тесто замесили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="00F36C81" w:rsidRPr="008B0CCF">
        <w:rPr>
          <w:i/>
          <w:sz w:val="28"/>
          <w:szCs w:val="28"/>
        </w:rPr>
        <w:t>Имитируют движения замешивания</w:t>
      </w:r>
      <w:r w:rsidRPr="008B0CCF">
        <w:rPr>
          <w:i/>
          <w:sz w:val="28"/>
          <w:szCs w:val="28"/>
        </w:rPr>
        <w:t xml:space="preserve"> теста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</w:p>
    <w:p w:rsidR="00216CA6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 xml:space="preserve">Тесто скалкой раскатали, 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Имитируют движения раскатывания</w:t>
      </w:r>
      <w:r w:rsidR="001F6A06" w:rsidRPr="008B0CCF">
        <w:rPr>
          <w:sz w:val="28"/>
          <w:szCs w:val="28"/>
        </w:rPr>
        <w:t xml:space="preserve">  </w:t>
      </w:r>
    </w:p>
    <w:p w:rsidR="001F6A06" w:rsidRPr="008B0CCF" w:rsidRDefault="00216CA6" w:rsidP="00BA7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16CA6">
        <w:rPr>
          <w:i/>
          <w:sz w:val="28"/>
          <w:szCs w:val="28"/>
        </w:rPr>
        <w:t>т</w:t>
      </w:r>
      <w:r w:rsidR="001F6A06" w:rsidRPr="00216CA6">
        <w:rPr>
          <w:i/>
          <w:sz w:val="28"/>
          <w:szCs w:val="28"/>
        </w:rPr>
        <w:t>ест</w:t>
      </w:r>
      <w:r w:rsidR="001F6A06" w:rsidRPr="008B0CCF">
        <w:rPr>
          <w:i/>
          <w:sz w:val="28"/>
          <w:szCs w:val="28"/>
        </w:rPr>
        <w:t>а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Раскатали – не устали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proofErr w:type="gramStart"/>
      <w:r w:rsidRPr="008B0CCF">
        <w:rPr>
          <w:sz w:val="28"/>
          <w:szCs w:val="28"/>
        </w:rPr>
        <w:t>Начинили творогом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«Пекут пироги» (то одна рука сверху, то</w:t>
      </w:r>
      <w:r w:rsidR="001F6A06" w:rsidRPr="008B0CCF">
        <w:rPr>
          <w:i/>
          <w:sz w:val="28"/>
          <w:szCs w:val="28"/>
        </w:rPr>
        <w:t xml:space="preserve"> другая.</w:t>
      </w:r>
      <w:proofErr w:type="gramEnd"/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>И назвали пирогом.</w:t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идно солнцу с небосвода: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Дети водят хороводы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 хоровод и ты вставай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lastRenderedPageBreak/>
        <w:tab/>
        <w:t>Будем славить каравай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от такой ширины!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от такой вышины!</w:t>
      </w:r>
    </w:p>
    <w:p w:rsidR="00F36C81" w:rsidRPr="008B0CCF" w:rsidRDefault="00F36C81" w:rsidP="00216CA6">
      <w:pPr>
        <w:spacing w:line="360" w:lineRule="auto"/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i/>
          <w:sz w:val="28"/>
          <w:szCs w:val="28"/>
        </w:rPr>
        <w:t>«Урожайный хоровод»</w:t>
      </w:r>
      <w:r w:rsidR="0065305F" w:rsidRPr="008B0CCF">
        <w:rPr>
          <w:i/>
          <w:sz w:val="28"/>
          <w:szCs w:val="28"/>
        </w:rPr>
        <w:t>,</w:t>
      </w:r>
      <w:r w:rsidRPr="008B0CCF">
        <w:rPr>
          <w:i/>
          <w:sz w:val="28"/>
          <w:szCs w:val="28"/>
        </w:rPr>
        <w:t xml:space="preserve"> </w:t>
      </w:r>
      <w:r w:rsidR="0065305F" w:rsidRPr="008B0CCF">
        <w:rPr>
          <w:i/>
          <w:sz w:val="28"/>
          <w:szCs w:val="28"/>
        </w:rPr>
        <w:t>муз.</w:t>
      </w:r>
      <w:r w:rsidR="00E13D44" w:rsidRPr="008B0CCF">
        <w:rPr>
          <w:i/>
          <w:sz w:val="28"/>
          <w:szCs w:val="28"/>
        </w:rPr>
        <w:t xml:space="preserve"> Н. Можжевелова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ab/>
      </w:r>
      <w:r w:rsidRPr="008B0CCF">
        <w:rPr>
          <w:i/>
          <w:sz w:val="28"/>
          <w:szCs w:val="28"/>
        </w:rPr>
        <w:tab/>
      </w:r>
      <w:r w:rsidRPr="008B0CCF">
        <w:rPr>
          <w:i/>
          <w:sz w:val="28"/>
          <w:szCs w:val="28"/>
        </w:rPr>
        <w:tab/>
      </w:r>
      <w:r w:rsidRPr="008B0CCF">
        <w:rPr>
          <w:i/>
          <w:sz w:val="28"/>
          <w:szCs w:val="28"/>
        </w:rPr>
        <w:tab/>
        <w:t>В зал входят Солнце и Земля</w:t>
      </w:r>
      <w:r w:rsidR="00F165AB" w:rsidRPr="008B0CCF">
        <w:rPr>
          <w:i/>
          <w:sz w:val="28"/>
          <w:szCs w:val="28"/>
        </w:rPr>
        <w:t xml:space="preserve"> (дети)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>Земля.</w:t>
      </w:r>
      <w:r w:rsidRPr="008B0CCF">
        <w:rPr>
          <w:i/>
          <w:sz w:val="28"/>
          <w:szCs w:val="28"/>
        </w:rPr>
        <w:tab/>
      </w:r>
      <w:r w:rsidR="00C54B4B" w:rsidRPr="008B0CCF">
        <w:rPr>
          <w:i/>
          <w:sz w:val="28"/>
          <w:szCs w:val="28"/>
        </w:rPr>
        <w:t xml:space="preserve">  </w:t>
      </w:r>
      <w:r w:rsidRPr="008B0CCF">
        <w:rPr>
          <w:sz w:val="28"/>
          <w:szCs w:val="28"/>
        </w:rPr>
        <w:t>Я – Земля! Приветствую вас я сегодня, друзья!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>Солнце.</w:t>
      </w:r>
      <w:r w:rsidR="00C54B4B" w:rsidRPr="008B0CCF">
        <w:rPr>
          <w:i/>
          <w:sz w:val="28"/>
          <w:szCs w:val="28"/>
        </w:rPr>
        <w:t xml:space="preserve"> </w:t>
      </w:r>
      <w:r w:rsidRPr="008B0CCF">
        <w:rPr>
          <w:sz w:val="28"/>
          <w:szCs w:val="28"/>
        </w:rPr>
        <w:t>Я – Солнце! Не только смотрю я в оконце!</w:t>
      </w:r>
    </w:p>
    <w:p w:rsidR="00F36C81" w:rsidRPr="008B0CCF" w:rsidRDefault="00F36C81" w:rsidP="00BA76BF">
      <w:pPr>
        <w:rPr>
          <w:color w:val="000000"/>
          <w:sz w:val="28"/>
          <w:szCs w:val="28"/>
          <w:shd w:val="clear" w:color="auto" w:fill="FFFFFF"/>
        </w:rPr>
      </w:pPr>
      <w:r w:rsidRPr="008B0CCF">
        <w:rPr>
          <w:color w:val="000000"/>
          <w:sz w:val="28"/>
          <w:szCs w:val="28"/>
          <w:shd w:val="clear" w:color="auto" w:fill="FFFFFF"/>
        </w:rPr>
        <w:tab/>
        <w:t>Поле солнцем залитое,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Говорят, что золотое…</w:t>
      </w:r>
      <w:r w:rsidRPr="008B0CCF">
        <w:rPr>
          <w:color w:val="000000"/>
          <w:sz w:val="28"/>
          <w:szCs w:val="28"/>
        </w:rPr>
        <w:br/>
      </w:r>
      <w:r w:rsidRPr="008B0CCF">
        <w:rPr>
          <w:i/>
          <w:sz w:val="28"/>
          <w:szCs w:val="28"/>
        </w:rPr>
        <w:t>Земля.</w:t>
      </w:r>
      <w:r w:rsidRPr="008B0CCF">
        <w:rPr>
          <w:color w:val="000000"/>
          <w:sz w:val="28"/>
          <w:szCs w:val="28"/>
          <w:shd w:val="clear" w:color="auto" w:fill="FFFFFF"/>
        </w:rPr>
        <w:tab/>
        <w:t>Колоски росли, трудились,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Светом солнечным налились,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Силу взяли от Земли -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Золотыми стать смогли!</w:t>
      </w:r>
    </w:p>
    <w:p w:rsidR="00F36C81" w:rsidRPr="008B0CCF" w:rsidRDefault="00F36C81" w:rsidP="00BA76BF">
      <w:pPr>
        <w:rPr>
          <w:i/>
          <w:color w:val="000000"/>
          <w:sz w:val="28"/>
          <w:szCs w:val="28"/>
          <w:shd w:val="clear" w:color="auto" w:fill="FFFFFF"/>
        </w:rPr>
      </w:pPr>
      <w:r w:rsidRPr="008B0CCF">
        <w:rPr>
          <w:i/>
          <w:color w:val="000000"/>
          <w:sz w:val="28"/>
          <w:szCs w:val="28"/>
          <w:shd w:val="clear" w:color="auto" w:fill="FFFFFF"/>
        </w:rPr>
        <w:t>Земля и Солнце.</w:t>
      </w:r>
      <w:r w:rsidR="00E13D44" w:rsidRPr="008B0CCF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B0CCF">
        <w:rPr>
          <w:color w:val="000000"/>
          <w:sz w:val="28"/>
          <w:szCs w:val="28"/>
          <w:shd w:val="clear" w:color="auto" w:fill="FFFFFF"/>
        </w:rPr>
        <w:t>Но главная сила не в нас.</w:t>
      </w:r>
      <w:r w:rsidR="00E13D44" w:rsidRPr="008B0CCF">
        <w:rPr>
          <w:color w:val="000000"/>
          <w:sz w:val="28"/>
          <w:szCs w:val="28"/>
          <w:shd w:val="clear" w:color="auto" w:fill="FFFFFF"/>
        </w:rPr>
        <w:t xml:space="preserve"> А в чем же, ребята?</w:t>
      </w:r>
    </w:p>
    <w:p w:rsidR="00F36C81" w:rsidRPr="008B0CCF" w:rsidRDefault="00A7763C" w:rsidP="00BA76BF">
      <w:pPr>
        <w:rPr>
          <w:sz w:val="28"/>
          <w:szCs w:val="28"/>
        </w:rPr>
      </w:pPr>
      <w:r w:rsidRPr="008B0CCF">
        <w:rPr>
          <w:i/>
          <w:color w:val="000000"/>
          <w:sz w:val="28"/>
          <w:szCs w:val="28"/>
          <w:shd w:val="clear" w:color="auto" w:fill="FFFFFF"/>
        </w:rPr>
        <w:t>Дети</w:t>
      </w:r>
      <w:r w:rsidR="00F36C81" w:rsidRPr="008B0CCF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="00F36C81" w:rsidRPr="008B0CCF">
        <w:rPr>
          <w:color w:val="000000"/>
          <w:sz w:val="28"/>
          <w:szCs w:val="28"/>
          <w:shd w:val="clear" w:color="auto" w:fill="FFFFFF"/>
        </w:rPr>
        <w:t>В труде!</w:t>
      </w:r>
    </w:p>
    <w:p w:rsidR="00657C62" w:rsidRPr="008B0CCF" w:rsidRDefault="00F36C81" w:rsidP="00C54B4B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  <w:r w:rsidR="00C54B4B" w:rsidRPr="008B0CCF">
        <w:rPr>
          <w:sz w:val="28"/>
          <w:szCs w:val="28"/>
        </w:rPr>
        <w:t xml:space="preserve"> Ты, танцуя и ликуя, </w:t>
      </w:r>
    </w:p>
    <w:p w:rsidR="00C54B4B" w:rsidRPr="008B0CCF" w:rsidRDefault="00657C62" w:rsidP="00C54B4B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 xml:space="preserve">   П</w:t>
      </w:r>
      <w:r w:rsidR="00C54B4B" w:rsidRPr="008B0CCF">
        <w:rPr>
          <w:sz w:val="28"/>
          <w:szCs w:val="28"/>
        </w:rPr>
        <w:t>омни истину такую,</w:t>
      </w:r>
    </w:p>
    <w:p w:rsidR="00657C62" w:rsidRPr="008B0CCF" w:rsidRDefault="00C54B4B" w:rsidP="00C54B4B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 xml:space="preserve">   Никогда не забывай: </w:t>
      </w:r>
    </w:p>
    <w:p w:rsidR="00C54B4B" w:rsidRPr="008B0CCF" w:rsidRDefault="00657C62" w:rsidP="00C54B4B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 xml:space="preserve">   Б</w:t>
      </w:r>
      <w:r w:rsidR="00C54B4B" w:rsidRPr="008B0CCF">
        <w:rPr>
          <w:sz w:val="28"/>
          <w:szCs w:val="28"/>
        </w:rPr>
        <w:t>ереги наш каравай,</w:t>
      </w:r>
    </w:p>
    <w:p w:rsidR="00657C62" w:rsidRPr="008B0CCF" w:rsidRDefault="00C54B4B" w:rsidP="00C54B4B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 xml:space="preserve">   Он трудом добыт, </w:t>
      </w:r>
    </w:p>
    <w:p w:rsidR="00C54B4B" w:rsidRPr="008B0CCF" w:rsidRDefault="00657C62" w:rsidP="00C54B4B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 xml:space="preserve">   Ч</w:t>
      </w:r>
      <w:r w:rsidR="00C54B4B" w:rsidRPr="008B0CCF">
        <w:rPr>
          <w:sz w:val="28"/>
          <w:szCs w:val="28"/>
        </w:rPr>
        <w:t>тобы ты был сыт.</w:t>
      </w:r>
    </w:p>
    <w:p w:rsidR="00F36C81" w:rsidRPr="008B0CCF" w:rsidRDefault="00C54B4B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ab/>
      </w:r>
      <w:r w:rsidR="00F36C81" w:rsidRPr="008B0CCF">
        <w:rPr>
          <w:sz w:val="28"/>
          <w:szCs w:val="28"/>
        </w:rPr>
        <w:tab/>
      </w:r>
      <w:r w:rsidR="00F36C81" w:rsidRPr="008B0CCF">
        <w:rPr>
          <w:i/>
          <w:sz w:val="28"/>
          <w:szCs w:val="28"/>
        </w:rPr>
        <w:t>Звучит мелодия песни «Хлеб всему голова», муз. Н. Кудрина</w:t>
      </w:r>
      <w:r w:rsidR="00F36C81" w:rsidRPr="008B0CCF">
        <w:rPr>
          <w:sz w:val="28"/>
          <w:szCs w:val="28"/>
        </w:rPr>
        <w:t xml:space="preserve"> </w:t>
      </w:r>
      <w:r w:rsidR="00F36C81" w:rsidRPr="008B0CCF">
        <w:rPr>
          <w:i/>
          <w:sz w:val="28"/>
          <w:szCs w:val="28"/>
        </w:rPr>
        <w:t>Выходит девочка в русской народном костюме с караваем в руках.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Девочка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i/>
          <w:sz w:val="28"/>
          <w:szCs w:val="28"/>
        </w:rPr>
        <w:tab/>
      </w:r>
      <w:r w:rsidRPr="008B0CCF">
        <w:rPr>
          <w:sz w:val="28"/>
          <w:szCs w:val="28"/>
        </w:rPr>
        <w:t>Вот он, хлебушко душистый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С хрупкой корочкой витой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>Вот он теплый, золотистый,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  <w:t xml:space="preserve">Словно солнцем </w:t>
      </w:r>
      <w:proofErr w:type="gramStart"/>
      <w:r w:rsidRPr="008B0CCF">
        <w:rPr>
          <w:sz w:val="28"/>
          <w:szCs w:val="28"/>
        </w:rPr>
        <w:t>налитой</w:t>
      </w:r>
      <w:proofErr w:type="gramEnd"/>
      <w:r w:rsidRPr="008B0CCF">
        <w:rPr>
          <w:sz w:val="28"/>
          <w:szCs w:val="28"/>
        </w:rPr>
        <w:t>!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>Мне до земли поклониться хочется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>Хлебу, рожденному нашей страной.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 xml:space="preserve">Труд – его имя, </w:t>
      </w:r>
      <w:r w:rsidR="00F7035D" w:rsidRPr="008B0CCF">
        <w:rPr>
          <w:sz w:val="28"/>
          <w:szCs w:val="28"/>
        </w:rPr>
        <w:t>М</w:t>
      </w:r>
      <w:r w:rsidRPr="008B0CCF">
        <w:rPr>
          <w:sz w:val="28"/>
          <w:szCs w:val="28"/>
        </w:rPr>
        <w:t>ир – его отчество!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sz w:val="28"/>
          <w:szCs w:val="28"/>
        </w:rPr>
        <w:tab/>
      </w:r>
      <w:r w:rsidRPr="008B0CCF">
        <w:rPr>
          <w:sz w:val="28"/>
          <w:szCs w:val="28"/>
        </w:rPr>
        <w:tab/>
        <w:t>И для народа он самый родной!</w:t>
      </w:r>
      <w:r w:rsidR="00F7035D" w:rsidRPr="008B0CCF">
        <w:rPr>
          <w:sz w:val="28"/>
          <w:szCs w:val="28"/>
        </w:rPr>
        <w:t xml:space="preserve">  </w:t>
      </w:r>
      <w:r w:rsidR="00F7035D" w:rsidRPr="008B0CCF">
        <w:rPr>
          <w:i/>
          <w:sz w:val="28"/>
          <w:szCs w:val="28"/>
        </w:rPr>
        <w:t xml:space="preserve">(С. </w:t>
      </w:r>
      <w:proofErr w:type="spellStart"/>
      <w:r w:rsidR="00F7035D" w:rsidRPr="008B0CCF">
        <w:rPr>
          <w:i/>
          <w:sz w:val="28"/>
          <w:szCs w:val="28"/>
        </w:rPr>
        <w:t>Погореловский</w:t>
      </w:r>
      <w:proofErr w:type="spellEnd"/>
      <w:r w:rsidR="00F7035D" w:rsidRPr="008B0CCF">
        <w:rPr>
          <w:i/>
          <w:sz w:val="28"/>
          <w:szCs w:val="28"/>
        </w:rPr>
        <w:t>)</w:t>
      </w:r>
    </w:p>
    <w:p w:rsidR="00F36C81" w:rsidRPr="008B0CCF" w:rsidRDefault="00F36C81" w:rsidP="00BA76BF">
      <w:pPr>
        <w:jc w:val="center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Песня «Золотое зёрнышко», муз. Ю. Чичкова</w:t>
      </w:r>
    </w:p>
    <w:p w:rsidR="00F36C81" w:rsidRPr="008B0CCF" w:rsidRDefault="00F36C81" w:rsidP="00BA76BF">
      <w:pPr>
        <w:jc w:val="both"/>
        <w:rPr>
          <w:i/>
          <w:sz w:val="28"/>
          <w:szCs w:val="28"/>
        </w:rPr>
      </w:pPr>
      <w:r w:rsidRPr="008B0CCF">
        <w:rPr>
          <w:i/>
          <w:sz w:val="28"/>
          <w:szCs w:val="28"/>
        </w:rPr>
        <w:t>Музыкальный руководитель.</w:t>
      </w:r>
    </w:p>
    <w:p w:rsidR="00F36C81" w:rsidRPr="008B0CCF" w:rsidRDefault="00F36C81" w:rsidP="00BA76BF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B0CCF">
        <w:rPr>
          <w:color w:val="000000"/>
          <w:sz w:val="28"/>
          <w:szCs w:val="28"/>
          <w:shd w:val="clear" w:color="auto" w:fill="FFFFFF"/>
        </w:rPr>
        <w:tab/>
        <w:t>Хлеб, ребята, берегите!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Никогда им не сорите!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Много рук его растили,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Собирали, молотили,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Отдыха порой не знали,</w:t>
      </w:r>
      <w:r w:rsidRPr="008B0CCF">
        <w:rPr>
          <w:color w:val="000000"/>
          <w:sz w:val="28"/>
          <w:szCs w:val="28"/>
        </w:rPr>
        <w:br/>
      </w:r>
      <w:r w:rsidRPr="008B0CCF">
        <w:rPr>
          <w:color w:val="000000"/>
          <w:sz w:val="28"/>
          <w:szCs w:val="28"/>
          <w:shd w:val="clear" w:color="auto" w:fill="FFFFFF"/>
        </w:rPr>
        <w:tab/>
        <w:t>Долго у печи стояли,</w:t>
      </w:r>
      <w:r w:rsidRPr="008B0CC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6C81" w:rsidRPr="008B0CCF" w:rsidRDefault="00F36C81" w:rsidP="00BA76BF">
      <w:pPr>
        <w:rPr>
          <w:sz w:val="28"/>
          <w:szCs w:val="28"/>
          <w:shd w:val="clear" w:color="auto" w:fill="FFFFFF"/>
        </w:rPr>
      </w:pPr>
      <w:r w:rsidRPr="008B0CCF">
        <w:rPr>
          <w:rStyle w:val="apple-converted-space"/>
          <w:i/>
          <w:color w:val="000000"/>
          <w:sz w:val="28"/>
          <w:szCs w:val="28"/>
          <w:shd w:val="clear" w:color="auto" w:fill="FFFFFF"/>
        </w:rPr>
        <w:t>Дети.</w:t>
      </w:r>
      <w:r w:rsidRPr="008B0CC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B0CCF">
        <w:rPr>
          <w:sz w:val="28"/>
          <w:szCs w:val="28"/>
          <w:shd w:val="clear" w:color="auto" w:fill="FFFFFF"/>
        </w:rPr>
        <w:t>Чтоб для нас испечь полезный</w:t>
      </w:r>
      <w:r w:rsidRPr="008B0CCF">
        <w:rPr>
          <w:sz w:val="28"/>
          <w:szCs w:val="28"/>
        </w:rPr>
        <w:br/>
      </w:r>
      <w:r w:rsidRPr="008B0CCF">
        <w:rPr>
          <w:sz w:val="28"/>
          <w:szCs w:val="28"/>
          <w:shd w:val="clear" w:color="auto" w:fill="FFFFFF"/>
        </w:rPr>
        <w:tab/>
        <w:t>Хлеб душистый и чудесный!</w:t>
      </w:r>
    </w:p>
    <w:p w:rsidR="00F36C81" w:rsidRPr="008B0CCF" w:rsidRDefault="00F36C81" w:rsidP="00BA76BF">
      <w:pPr>
        <w:jc w:val="both"/>
        <w:rPr>
          <w:sz w:val="28"/>
          <w:szCs w:val="28"/>
        </w:rPr>
      </w:pPr>
      <w:r w:rsidRPr="008B0CCF">
        <w:rPr>
          <w:b/>
          <w:sz w:val="28"/>
          <w:szCs w:val="28"/>
        </w:rPr>
        <w:tab/>
      </w:r>
      <w:r w:rsidRPr="008B0CCF">
        <w:rPr>
          <w:sz w:val="28"/>
          <w:szCs w:val="28"/>
        </w:rPr>
        <w:t>Под музыку песни «Гимн хлебу» А. Тумашева дети покидают музыкальный зал.</w:t>
      </w:r>
    </w:p>
    <w:p w:rsidR="00F36C81" w:rsidRPr="008B0CCF" w:rsidRDefault="00F36C81" w:rsidP="00E13D44">
      <w:pPr>
        <w:spacing w:line="360" w:lineRule="auto"/>
        <w:jc w:val="both"/>
        <w:rPr>
          <w:color w:val="000000"/>
          <w:sz w:val="28"/>
          <w:szCs w:val="28"/>
        </w:rPr>
      </w:pPr>
    </w:p>
    <w:p w:rsidR="00582DE4" w:rsidRPr="008B0CCF" w:rsidRDefault="00582DE4">
      <w:pPr>
        <w:rPr>
          <w:sz w:val="28"/>
          <w:szCs w:val="28"/>
        </w:rPr>
      </w:pPr>
    </w:p>
    <w:sectPr w:rsidR="00582DE4" w:rsidRPr="008B0CCF" w:rsidSect="00172AC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6C81"/>
    <w:rsid w:val="00045FDC"/>
    <w:rsid w:val="00106E81"/>
    <w:rsid w:val="00157908"/>
    <w:rsid w:val="00172AC2"/>
    <w:rsid w:val="001E66EE"/>
    <w:rsid w:val="001F6A06"/>
    <w:rsid w:val="00216CA6"/>
    <w:rsid w:val="002A6D87"/>
    <w:rsid w:val="002C1F1C"/>
    <w:rsid w:val="002E31B9"/>
    <w:rsid w:val="00355EAB"/>
    <w:rsid w:val="003C2F65"/>
    <w:rsid w:val="003F6B58"/>
    <w:rsid w:val="00461DD1"/>
    <w:rsid w:val="004759E6"/>
    <w:rsid w:val="004B3477"/>
    <w:rsid w:val="004C4390"/>
    <w:rsid w:val="00523CAF"/>
    <w:rsid w:val="00532F61"/>
    <w:rsid w:val="00582DE4"/>
    <w:rsid w:val="0059291E"/>
    <w:rsid w:val="005A1EE0"/>
    <w:rsid w:val="0065305F"/>
    <w:rsid w:val="00657C62"/>
    <w:rsid w:val="007C610C"/>
    <w:rsid w:val="00830C1F"/>
    <w:rsid w:val="00852B0B"/>
    <w:rsid w:val="008B0CCF"/>
    <w:rsid w:val="00974CC9"/>
    <w:rsid w:val="009B6DC7"/>
    <w:rsid w:val="00A27A8A"/>
    <w:rsid w:val="00A52A75"/>
    <w:rsid w:val="00A76DBB"/>
    <w:rsid w:val="00A7763C"/>
    <w:rsid w:val="00A77B7C"/>
    <w:rsid w:val="00AA71E6"/>
    <w:rsid w:val="00AC0C80"/>
    <w:rsid w:val="00BA76BF"/>
    <w:rsid w:val="00BC1923"/>
    <w:rsid w:val="00C2210C"/>
    <w:rsid w:val="00C319CD"/>
    <w:rsid w:val="00C54B4B"/>
    <w:rsid w:val="00C8565B"/>
    <w:rsid w:val="00D16FFA"/>
    <w:rsid w:val="00DC600A"/>
    <w:rsid w:val="00DD45C9"/>
    <w:rsid w:val="00DD4D4A"/>
    <w:rsid w:val="00E13D44"/>
    <w:rsid w:val="00E644FD"/>
    <w:rsid w:val="00F165AB"/>
    <w:rsid w:val="00F34A7A"/>
    <w:rsid w:val="00F36C81"/>
    <w:rsid w:val="00F7035D"/>
    <w:rsid w:val="00FB46DA"/>
    <w:rsid w:val="00FC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81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D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6C81"/>
  </w:style>
  <w:style w:type="character" w:customStyle="1" w:styleId="10">
    <w:name w:val="Заголовок 1 Знак"/>
    <w:basedOn w:val="a0"/>
    <w:link w:val="1"/>
    <w:uiPriority w:val="9"/>
    <w:rsid w:val="002A6D8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2A6D87"/>
    <w:pPr>
      <w:suppressAutoHyphens/>
      <w:spacing w:after="120"/>
    </w:pPr>
    <w:rPr>
      <w:lang w:val="en-US" w:eastAsia="ar-SA" w:bidi="en-US"/>
    </w:rPr>
  </w:style>
  <w:style w:type="character" w:customStyle="1" w:styleId="a4">
    <w:name w:val="Основной текст Знак"/>
    <w:basedOn w:val="a0"/>
    <w:link w:val="a3"/>
    <w:semiHidden/>
    <w:rsid w:val="002A6D87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5">
    <w:name w:val="No Spacing"/>
    <w:basedOn w:val="a"/>
    <w:uiPriority w:val="1"/>
    <w:qFormat/>
    <w:rsid w:val="002A6D87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9C5D-4F8F-417C-B6C9-4EC322D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k</dc:creator>
  <cp:keywords/>
  <dc:description/>
  <cp:lastModifiedBy>Maksak</cp:lastModifiedBy>
  <cp:revision>40</cp:revision>
  <cp:lastPrinted>2016-08-21T10:41:00Z</cp:lastPrinted>
  <dcterms:created xsi:type="dcterms:W3CDTF">2016-03-05T11:59:00Z</dcterms:created>
  <dcterms:modified xsi:type="dcterms:W3CDTF">2016-08-21T10:44:00Z</dcterms:modified>
</cp:coreProperties>
</file>